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564064" w:rsidR="00E4321B" w:rsidRPr="00E4321B" w:rsidRDefault="00CC02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B7D595" w:rsidR="00DF4FD8" w:rsidRPr="00DF4FD8" w:rsidRDefault="00CC02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6726FA" w:rsidR="00DF4FD8" w:rsidRPr="0075070E" w:rsidRDefault="00CC02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E4D0F4" w:rsidR="00DF4FD8" w:rsidRPr="00DF4FD8" w:rsidRDefault="00CC0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2AAF86" w:rsidR="00DF4FD8" w:rsidRPr="00DF4FD8" w:rsidRDefault="00CC0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4F49D" w:rsidR="00DF4FD8" w:rsidRPr="00DF4FD8" w:rsidRDefault="00CC0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B56C14" w:rsidR="00DF4FD8" w:rsidRPr="00DF4FD8" w:rsidRDefault="00CC0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BB314B" w:rsidR="00DF4FD8" w:rsidRPr="00DF4FD8" w:rsidRDefault="00CC0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3AEE1" w:rsidR="00DF4FD8" w:rsidRPr="00DF4FD8" w:rsidRDefault="00CC0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842FEC" w:rsidR="00DF4FD8" w:rsidRPr="00DF4FD8" w:rsidRDefault="00CC0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F86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E3B78E" w:rsidR="00DF4FD8" w:rsidRPr="00CC02D0" w:rsidRDefault="00CC02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2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C3D669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39BC46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3A219C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EA5332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6AAD16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7C4027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3B2023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F77E40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B7D42E" w:rsidR="00DF4FD8" w:rsidRPr="00CC02D0" w:rsidRDefault="00CC02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2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62F6EC1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F942E7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2297F3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2F078F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AFCE20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EEBD6C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6F5CCB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BC1EE9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767CB2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3092E2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1007FA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1A8FA1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50C9D8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B170FB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E216C1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AB83DC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1E7C87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3E1E0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7493B4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023139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F2E414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824B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F78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C61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D8F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959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72A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728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365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812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A3B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136530" w:rsidR="00B87141" w:rsidRPr="0075070E" w:rsidRDefault="00CC02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C39E4F" w:rsidR="00B87141" w:rsidRPr="00DF4FD8" w:rsidRDefault="00CC02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CB355B" w:rsidR="00B87141" w:rsidRPr="00DF4FD8" w:rsidRDefault="00CC02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DBB2C7" w:rsidR="00B87141" w:rsidRPr="00DF4FD8" w:rsidRDefault="00CC02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2338F0" w:rsidR="00B87141" w:rsidRPr="00DF4FD8" w:rsidRDefault="00CC02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4DAC1F" w:rsidR="00B87141" w:rsidRPr="00DF4FD8" w:rsidRDefault="00CC02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09464C" w:rsidR="00B87141" w:rsidRPr="00DF4FD8" w:rsidRDefault="00CC02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25AD75" w:rsidR="00B87141" w:rsidRPr="00DF4FD8" w:rsidRDefault="00CC02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764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F00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449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898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E41414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ACBFD0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DAE3DEA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094CF8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D52C6C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A7C63C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6ADE6D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4E9B07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36397B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04244E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D1E5E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937AF5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C18644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C3CFE7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F06E2B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F39B4D1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AD0E26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698C3C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338626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517560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FC7118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27DCEF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893A50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F39046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07DD4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6B144F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46C159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76A606" w:rsidR="00DF0BAE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CBD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40F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7E2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38E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A2C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B38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291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4B5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80A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48B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C093F1" w:rsidR="00857029" w:rsidRPr="0075070E" w:rsidRDefault="00CC02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67C76E" w:rsidR="00857029" w:rsidRPr="00DF4FD8" w:rsidRDefault="00CC02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A1272A" w:rsidR="00857029" w:rsidRPr="00DF4FD8" w:rsidRDefault="00CC02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8FAAD2" w:rsidR="00857029" w:rsidRPr="00DF4FD8" w:rsidRDefault="00CC02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E217A" w:rsidR="00857029" w:rsidRPr="00DF4FD8" w:rsidRDefault="00CC02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9D5B60" w:rsidR="00857029" w:rsidRPr="00DF4FD8" w:rsidRDefault="00CC02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1AC80F" w:rsidR="00857029" w:rsidRPr="00DF4FD8" w:rsidRDefault="00CC02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A1F74F" w:rsidR="00857029" w:rsidRPr="00DF4FD8" w:rsidRDefault="00CC02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75B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D11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51F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C64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2B410A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6F689AB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EAA629F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0FC11D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5317592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F154A9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6644DF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1283498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18E1CA2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B25354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1A9412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AB3F67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FE0778A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2BDD7A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12D284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C74259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3C19C1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BB80DC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F5DF70D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B11CF4F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CEF740C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379B19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C93845E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9B33BF2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6E2B07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126EBB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DE79E8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7E211C7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485C644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387DE9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E74EB9" w:rsidR="00DF4FD8" w:rsidRPr="004020EB" w:rsidRDefault="00CC02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C3D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A5A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17B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E5C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5C2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61D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AED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22316C" w:rsidR="00C54E9D" w:rsidRDefault="00CC02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C27D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2783B7" w:rsidR="00C54E9D" w:rsidRDefault="00CC02D0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44E0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A88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6FDF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B95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DD13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8B0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32BD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C43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A56B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CC9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2197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245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C8A0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7E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CC08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02D0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9 - Q1 Calendar</dc:title>
  <dc:subject>Quarter 1 Calendar with Bahamas Holidays</dc:subject>
  <dc:creator>General Blue Corporation</dc:creator>
  <keywords>Bahamas 2019 - Q1 Calendar, Printable, Easy to Customize, Holiday Calendar</keywords>
  <dc:description/>
  <dcterms:created xsi:type="dcterms:W3CDTF">2019-12-12T15:31:00.0000000Z</dcterms:created>
  <dcterms:modified xsi:type="dcterms:W3CDTF">2022-10-14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